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E33F" w14:textId="77777777" w:rsidR="00E02A49" w:rsidRDefault="00E02A49" w:rsidP="00E02A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0908D3" wp14:editId="0FA46750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682D" w14:textId="77777777" w:rsidR="00E02A49" w:rsidRDefault="00E02A49" w:rsidP="00E02A4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Values and Motivations</w:t>
                            </w:r>
                          </w:p>
                          <w:p w14:paraId="6C9D50F9" w14:textId="77777777" w:rsidR="00E02A49" w:rsidRDefault="00E02A49" w:rsidP="00E02A4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or</w:t>
                            </w:r>
                          </w:p>
                          <w:p w14:paraId="6A385D5C" w14:textId="77777777" w:rsidR="00E02A49" w:rsidRPr="001D3FBA" w:rsidRDefault="00E02A49" w:rsidP="00E02A4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90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4284682D" w14:textId="77777777" w:rsidR="00E02A49" w:rsidRDefault="00E02A49" w:rsidP="00E02A4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Values and Motivations</w:t>
                      </w:r>
                    </w:p>
                    <w:p w14:paraId="6C9D50F9" w14:textId="77777777" w:rsidR="00E02A49" w:rsidRDefault="00E02A49" w:rsidP="00E02A4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or</w:t>
                      </w:r>
                    </w:p>
                    <w:p w14:paraId="6A385D5C" w14:textId="77777777" w:rsidR="00E02A49" w:rsidRPr="001D3FBA" w:rsidRDefault="00E02A49" w:rsidP="00E02A4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ustain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C27AE" wp14:editId="202AF9DB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8AD6" w14:textId="1EB3FAD2" w:rsidR="00E02A49" w:rsidRPr="00E33C67" w:rsidRDefault="00E02A49" w:rsidP="00E02A4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C27AE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0F628AD6" w14:textId="1EB3FAD2" w:rsidR="00E02A49" w:rsidRPr="00E33C67" w:rsidRDefault="00E02A49" w:rsidP="00E02A4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BC01084" wp14:editId="139D90E8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br w:type="page"/>
          </w:r>
        </w:sdtContent>
      </w:sdt>
    </w:p>
    <w:p w14:paraId="693EC7DE" w14:textId="77777777" w:rsidR="00E02A49" w:rsidRPr="00497CC3" w:rsidRDefault="00E02A49" w:rsidP="00E02A49">
      <w:pPr>
        <w:rPr>
          <w:b/>
          <w:bCs/>
          <w:sz w:val="24"/>
          <w:szCs w:val="24"/>
        </w:rPr>
      </w:pPr>
      <w:r w:rsidRPr="00497CC3">
        <w:rPr>
          <w:b/>
          <w:bCs/>
          <w:sz w:val="24"/>
          <w:szCs w:val="24"/>
        </w:rPr>
        <w:lastRenderedPageBreak/>
        <w:t>Exercise: Understand Your Values and Motivations</w:t>
      </w:r>
    </w:p>
    <w:p w14:paraId="288683A4" w14:textId="77777777" w:rsidR="00E02A49" w:rsidRDefault="00E02A49" w:rsidP="00E02A49">
      <w:r w:rsidRPr="001B24CC">
        <w:t>Start by reflecting on why sustainability matters to your business.</w:t>
      </w:r>
      <w:r>
        <w:t xml:space="preserve"> </w:t>
      </w:r>
    </w:p>
    <w:p w14:paraId="4B74E4F2" w14:textId="77777777" w:rsidR="00E02A49" w:rsidRPr="001B24CC" w:rsidRDefault="00E02A49" w:rsidP="00E02A49">
      <w:r>
        <w:t>Either complete this exercise as an individual, or as part of your first Green Team meeting.</w:t>
      </w:r>
    </w:p>
    <w:p w14:paraId="5E8004DC" w14:textId="77777777" w:rsidR="00E02A49" w:rsidRPr="001B24CC" w:rsidRDefault="00E02A49" w:rsidP="00E02A49">
      <w:pPr>
        <w:rPr>
          <w:b/>
          <w:bCs/>
        </w:rPr>
      </w:pPr>
      <w:r w:rsidRPr="001B24CC">
        <w:rPr>
          <w:b/>
          <w:bCs/>
        </w:rPr>
        <w:t>Defin</w:t>
      </w:r>
      <w:r>
        <w:rPr>
          <w:b/>
          <w:bCs/>
        </w:rPr>
        <w:t xml:space="preserve">ing </w:t>
      </w:r>
      <w:r w:rsidRPr="001B24CC">
        <w:rPr>
          <w:b/>
          <w:bCs/>
        </w:rPr>
        <w:t>Your Sustainability Values</w:t>
      </w:r>
    </w:p>
    <w:p w14:paraId="704749CE" w14:textId="77777777" w:rsidR="00E02A49" w:rsidRPr="001B24CC" w:rsidRDefault="00E02A49" w:rsidP="00E02A49">
      <w:r>
        <w:t>Ask yourself or your team the following questions and note your responses:</w:t>
      </w:r>
    </w:p>
    <w:p w14:paraId="79E75486" w14:textId="77777777" w:rsidR="00E02A49" w:rsidRDefault="00E02A49" w:rsidP="00E02A49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39A23" wp14:editId="0B1D229D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715000" cy="904875"/>
                <wp:effectExtent l="0" t="0" r="19050" b="28575"/>
                <wp:wrapNone/>
                <wp:docPr id="7427729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81305C" id="Rectangle: Rounded Corners 3" o:spid="_x0000_s1026" style="position:absolute;margin-left:398.8pt;margin-top:16pt;width:450pt;height:71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Pr="001B24CC">
        <w:t>What are our core values as a business?</w:t>
      </w:r>
    </w:p>
    <w:p w14:paraId="3AA2A013" w14:textId="77777777" w:rsidR="00E02A49" w:rsidRDefault="00E02A49" w:rsidP="00E02A49">
      <w:pPr>
        <w:spacing w:line="278" w:lineRule="auto"/>
        <w:ind w:left="720"/>
      </w:pPr>
    </w:p>
    <w:p w14:paraId="0BE3DB70" w14:textId="77777777" w:rsidR="00E02A49" w:rsidRDefault="00E02A49" w:rsidP="00E02A49"/>
    <w:p w14:paraId="3F6605B2" w14:textId="77777777" w:rsidR="00E02A49" w:rsidRPr="001B24CC" w:rsidRDefault="00E02A49" w:rsidP="00E02A49"/>
    <w:p w14:paraId="47F5455F" w14:textId="77777777" w:rsidR="00E02A49" w:rsidRDefault="00E02A49" w:rsidP="00E02A49">
      <w:pPr>
        <w:numPr>
          <w:ilvl w:val="0"/>
          <w:numId w:val="42"/>
        </w:numPr>
        <w:spacing w:line="278" w:lineRule="auto"/>
      </w:pPr>
      <w:r w:rsidRPr="001B24CC">
        <w:t>Why do we want to become more sustainable (e.g., reducing costs, improving brand reputation, regulatory compliance, or environmental stewardship)?</w:t>
      </w:r>
    </w:p>
    <w:p w14:paraId="277320D5" w14:textId="77777777" w:rsidR="00E02A49" w:rsidRDefault="00E02A49" w:rsidP="00E02A49">
      <w:pPr>
        <w:spacing w:line="278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588BE" wp14:editId="701BEB9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904875"/>
                <wp:effectExtent l="0" t="0" r="28575" b="28575"/>
                <wp:wrapNone/>
                <wp:docPr id="190038816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484044" id="Rectangle: Rounded Corners 3" o:spid="_x0000_s1026" style="position:absolute;margin-left:398.05pt;margin-top:1.05pt;width:449.25pt;height:71.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06BF649F" w14:textId="77777777" w:rsidR="00E02A49" w:rsidRDefault="00E02A49" w:rsidP="00E02A49"/>
    <w:p w14:paraId="7783E80C" w14:textId="77777777" w:rsidR="00E02A49" w:rsidRDefault="00E02A49" w:rsidP="00E02A49"/>
    <w:p w14:paraId="1A6A0EB8" w14:textId="77777777" w:rsidR="00E02A49" w:rsidRPr="001B24CC" w:rsidRDefault="00E02A49" w:rsidP="00E02A49"/>
    <w:p w14:paraId="71C37425" w14:textId="77777777" w:rsidR="00E02A49" w:rsidRDefault="00E02A49" w:rsidP="00E02A49">
      <w:pPr>
        <w:numPr>
          <w:ilvl w:val="0"/>
          <w:numId w:val="42"/>
        </w:numPr>
        <w:spacing w:line="278" w:lineRule="auto"/>
      </w:pPr>
      <w:r w:rsidRPr="001B24CC">
        <w:t>What specific environmental impacts does our business have (e.g., energy use, waste, transportation)?</w:t>
      </w:r>
    </w:p>
    <w:p w14:paraId="724B9E55" w14:textId="77777777" w:rsidR="00E02A49" w:rsidRDefault="00E02A49" w:rsidP="00E02A4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8EDF8" wp14:editId="0F3E2A4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5000" cy="904875"/>
                <wp:effectExtent l="0" t="0" r="19050" b="28575"/>
                <wp:wrapNone/>
                <wp:docPr id="19449607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7ACC57" id="Rectangle: Rounded Corners 3" o:spid="_x0000_s1026" style="position:absolute;margin-left:398.8pt;margin-top:.7pt;width:450pt;height:71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5A061C7C" w14:textId="77777777" w:rsidR="00E02A49" w:rsidRDefault="00E02A49" w:rsidP="00E02A49"/>
    <w:p w14:paraId="377FB9C2" w14:textId="77777777" w:rsidR="00E02A49" w:rsidRDefault="00E02A49" w:rsidP="00E02A49"/>
    <w:p w14:paraId="3A0612DB" w14:textId="77777777" w:rsidR="00E02A49" w:rsidRPr="001B24CC" w:rsidRDefault="00E02A49" w:rsidP="00E02A49"/>
    <w:p w14:paraId="160E2B0F" w14:textId="77777777" w:rsidR="00E02A49" w:rsidRDefault="00E02A49" w:rsidP="00E02A49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8778D" wp14:editId="173F37F0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15000" cy="904875"/>
                <wp:effectExtent l="0" t="0" r="19050" b="28575"/>
                <wp:wrapNone/>
                <wp:docPr id="4491828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402D3" id="Rectangle: Rounded Corners 3" o:spid="_x0000_s1026" style="position:absolute;margin-left:398.8pt;margin-top:20.95pt;width:450pt;height:71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Pr="001B24CC">
        <w:t>How do our customers, employees, or stakeholders value sustainability?</w:t>
      </w:r>
    </w:p>
    <w:p w14:paraId="3896AD93" w14:textId="77777777" w:rsidR="00E02A49" w:rsidRDefault="00E02A49" w:rsidP="00E02A49">
      <w:pPr>
        <w:spacing w:line="278" w:lineRule="auto"/>
      </w:pPr>
    </w:p>
    <w:p w14:paraId="078DB30D" w14:textId="77777777" w:rsidR="00E02A49" w:rsidRDefault="00E02A49" w:rsidP="00E02A49">
      <w:pPr>
        <w:spacing w:line="278" w:lineRule="auto"/>
      </w:pPr>
    </w:p>
    <w:p w14:paraId="621ABA9C" w14:textId="77777777" w:rsidR="00E02A49" w:rsidRDefault="00E02A49" w:rsidP="00E02A49">
      <w:pPr>
        <w:spacing w:line="278" w:lineRule="auto"/>
      </w:pPr>
    </w:p>
    <w:p w14:paraId="3675D80D" w14:textId="77777777" w:rsidR="00E02A49" w:rsidRDefault="00E02A49" w:rsidP="00E02A49">
      <w:pPr>
        <w:spacing w:line="278" w:lineRule="auto"/>
      </w:pPr>
    </w:p>
    <w:p w14:paraId="61EE3B58" w14:textId="77777777" w:rsidR="00E02A49" w:rsidRPr="000266D5" w:rsidRDefault="00E02A49" w:rsidP="00E02A49">
      <w:pPr>
        <w:pStyle w:val="ListParagraph"/>
        <w:numPr>
          <w:ilvl w:val="0"/>
          <w:numId w:val="42"/>
        </w:numPr>
        <w:spacing w:line="278" w:lineRule="auto"/>
        <w:rPr>
          <w:rFonts w:ascii="Museo Sans 300" w:hAnsi="Museo Sans 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1B240" wp14:editId="2C3026B4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15000" cy="904875"/>
                <wp:effectExtent l="0" t="0" r="19050" b="28575"/>
                <wp:wrapNone/>
                <wp:docPr id="2515246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A58C2A" id="Rectangle: Rounded Corners 3" o:spid="_x0000_s1026" style="position:absolute;margin-left:398.8pt;margin-top:20.15pt;width:450pt;height:71.2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>
        <w:t>Any other points:</w:t>
      </w:r>
    </w:p>
    <w:p w14:paraId="0B6789E5" w14:textId="77777777" w:rsidR="00E02A49" w:rsidRDefault="00E02A49" w:rsidP="00E02A49">
      <w:pPr>
        <w:rPr>
          <w:rFonts w:ascii="Museo Sans 300" w:hAnsi="Museo Sans 300"/>
        </w:rPr>
      </w:pPr>
    </w:p>
    <w:p w14:paraId="1E21D163" w14:textId="77777777" w:rsidR="00E02A49" w:rsidRDefault="00E02A49" w:rsidP="00E02A49">
      <w:pPr>
        <w:rPr>
          <w:rFonts w:ascii="Museo Sans 300" w:hAnsi="Museo Sans 300"/>
        </w:rPr>
      </w:pPr>
    </w:p>
    <w:p w14:paraId="126A897A" w14:textId="77777777" w:rsidR="00E02A49" w:rsidRDefault="00E02A49" w:rsidP="00E02A49">
      <w:pPr>
        <w:rPr>
          <w:rFonts w:ascii="Museo Sans 300" w:hAnsi="Museo Sans 300"/>
        </w:rPr>
      </w:pPr>
    </w:p>
    <w:p w14:paraId="12793368" w14:textId="311A1453" w:rsidR="00B171FF" w:rsidRPr="00E02A49" w:rsidRDefault="00B171FF" w:rsidP="00E02A49"/>
    <w:sectPr w:rsidR="00B171FF" w:rsidRPr="00E02A4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C19D" w14:textId="77777777" w:rsidR="00703E30" w:rsidRDefault="00703E30" w:rsidP="001D3FBA">
      <w:pPr>
        <w:spacing w:after="0" w:line="240" w:lineRule="auto"/>
      </w:pPr>
      <w:r>
        <w:separator/>
      </w:r>
    </w:p>
  </w:endnote>
  <w:endnote w:type="continuationSeparator" w:id="0">
    <w:p w14:paraId="2030DFB5" w14:textId="77777777" w:rsidR="00703E30" w:rsidRDefault="00703E30" w:rsidP="001D3FBA">
      <w:pPr>
        <w:spacing w:after="0" w:line="240" w:lineRule="auto"/>
      </w:pPr>
      <w:r>
        <w:continuationSeparator/>
      </w:r>
    </w:p>
  </w:endnote>
  <w:endnote w:type="continuationNotice" w:id="1">
    <w:p w14:paraId="1FB31228" w14:textId="77777777" w:rsidR="00703E30" w:rsidRDefault="00703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4805" w14:textId="77777777" w:rsidR="00703E30" w:rsidRDefault="00703E30" w:rsidP="001D3FBA">
      <w:pPr>
        <w:spacing w:after="0" w:line="240" w:lineRule="auto"/>
      </w:pPr>
      <w:r>
        <w:separator/>
      </w:r>
    </w:p>
  </w:footnote>
  <w:footnote w:type="continuationSeparator" w:id="0">
    <w:p w14:paraId="52F0A148" w14:textId="77777777" w:rsidR="00703E30" w:rsidRDefault="00703E30" w:rsidP="001D3FBA">
      <w:pPr>
        <w:spacing w:after="0" w:line="240" w:lineRule="auto"/>
      </w:pPr>
      <w:r>
        <w:continuationSeparator/>
      </w:r>
    </w:p>
  </w:footnote>
  <w:footnote w:type="continuationNotice" w:id="1">
    <w:p w14:paraId="5884B6CB" w14:textId="77777777" w:rsidR="00703E30" w:rsidRDefault="00703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2DCFB4BA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1455214F" wp14:editId="37DAD606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1B10DE20" wp14:editId="591630A4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2CB1088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20B5B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03E30"/>
    <w:rsid w:val="007D1453"/>
    <w:rsid w:val="00841A97"/>
    <w:rsid w:val="009276C4"/>
    <w:rsid w:val="0093743E"/>
    <w:rsid w:val="009D0589"/>
    <w:rsid w:val="00A64E8E"/>
    <w:rsid w:val="00AC3C15"/>
    <w:rsid w:val="00B00A38"/>
    <w:rsid w:val="00B171FF"/>
    <w:rsid w:val="00B3058D"/>
    <w:rsid w:val="00BA4D51"/>
    <w:rsid w:val="00C03FDC"/>
    <w:rsid w:val="00C35391"/>
    <w:rsid w:val="00CA4B19"/>
    <w:rsid w:val="00D92DDD"/>
    <w:rsid w:val="00DC56A3"/>
    <w:rsid w:val="00E02A49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3</cp:revision>
  <dcterms:created xsi:type="dcterms:W3CDTF">2025-02-17T21:31:00Z</dcterms:created>
  <dcterms:modified xsi:type="dcterms:W3CDTF">2025-02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